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8B808" w14:textId="45D32150" w:rsidR="00F168C8" w:rsidRDefault="00BF5E9E" w:rsidP="00001CDA">
      <w:pPr>
        <w:jc w:val="center"/>
        <w:rPr>
          <w:rFonts w:ascii="Architects Daughter" w:hAnsi="Architects Daughter"/>
          <w:b/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1E8BC4" wp14:editId="4AE4C59B">
            <wp:simplePos x="0" y="0"/>
            <wp:positionH relativeFrom="margin">
              <wp:posOffset>-87630</wp:posOffset>
            </wp:positionH>
            <wp:positionV relativeFrom="margin">
              <wp:posOffset>-19050</wp:posOffset>
            </wp:positionV>
            <wp:extent cx="533400" cy="514350"/>
            <wp:effectExtent l="25400" t="25400" r="25400" b="19050"/>
            <wp:wrapSquare wrapText="bothSides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55" t="12222" r="223" b="-4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71A" w:rsidRPr="00F168C8">
        <w:rPr>
          <w:rFonts w:ascii="Architects Daughter" w:hAnsi="Architects Daughter"/>
          <w:b/>
          <w:sz w:val="36"/>
          <w:szCs w:val="44"/>
        </w:rPr>
        <w:t>201</w:t>
      </w:r>
      <w:r w:rsidR="00C12DEF">
        <w:rPr>
          <w:rFonts w:ascii="Architects Daughter" w:hAnsi="Architects Daughter"/>
          <w:b/>
          <w:sz w:val="36"/>
          <w:szCs w:val="44"/>
        </w:rPr>
        <w:t>9</w:t>
      </w:r>
      <w:r w:rsidR="00341783" w:rsidRPr="00F168C8">
        <w:rPr>
          <w:rFonts w:ascii="Architects Daughter" w:hAnsi="Architects Daughter"/>
          <w:b/>
          <w:sz w:val="36"/>
          <w:szCs w:val="44"/>
        </w:rPr>
        <w:t xml:space="preserve"> </w:t>
      </w:r>
      <w:r w:rsidR="00810D6B">
        <w:rPr>
          <w:rFonts w:ascii="Architects Daughter" w:hAnsi="Architects Daughter"/>
          <w:b/>
          <w:sz w:val="36"/>
          <w:szCs w:val="44"/>
        </w:rPr>
        <w:t>Wom</w:t>
      </w:r>
      <w:r w:rsidR="00611B25">
        <w:rPr>
          <w:rFonts w:ascii="Architects Daughter" w:hAnsi="Architects Daughter"/>
          <w:b/>
          <w:sz w:val="36"/>
          <w:szCs w:val="44"/>
        </w:rPr>
        <w:t>en’s Water Polo</w:t>
      </w:r>
      <w:r w:rsidR="00341783" w:rsidRPr="00F168C8">
        <w:rPr>
          <w:rFonts w:ascii="Architects Daughter" w:hAnsi="Architects Daughter"/>
          <w:b/>
          <w:sz w:val="36"/>
          <w:szCs w:val="44"/>
        </w:rPr>
        <w:t xml:space="preserve"> Team</w:t>
      </w:r>
    </w:p>
    <w:p w14:paraId="7299021D" w14:textId="77777777" w:rsidR="00F3271A" w:rsidRDefault="00341783" w:rsidP="00D90732">
      <w:pPr>
        <w:jc w:val="center"/>
        <w:rPr>
          <w:rFonts w:ascii="Architects Daughter" w:hAnsi="Architects Daughter"/>
          <w:b/>
          <w:sz w:val="32"/>
          <w:szCs w:val="44"/>
        </w:rPr>
      </w:pPr>
      <w:r w:rsidRPr="00F168C8">
        <w:rPr>
          <w:rFonts w:ascii="Architects Daughter" w:hAnsi="Architects Daughter"/>
          <w:b/>
          <w:sz w:val="32"/>
          <w:szCs w:val="44"/>
        </w:rPr>
        <w:t>Program Guide Sponsors and Advertisements</w:t>
      </w:r>
    </w:p>
    <w:p w14:paraId="2EE08FF4" w14:textId="4BFE3618" w:rsidR="00B36EE7" w:rsidRDefault="00B36EE7" w:rsidP="5CCDE2AC">
      <w:pPr>
        <w:jc w:val="center"/>
        <w:rPr>
          <w:color w:val="1155CC"/>
        </w:rPr>
      </w:pPr>
      <w:r w:rsidRPr="5CCDE2AC">
        <w:rPr>
          <w:b/>
          <w:bCs/>
        </w:rPr>
        <w:t xml:space="preserve">(this and all other documents can also be found on </w:t>
      </w:r>
      <w:hyperlink r:id="rId7">
        <w:r w:rsidR="5CCDE2AC" w:rsidRPr="5CCDE2AC">
          <w:rPr>
            <w:rStyle w:val="Hyperlink"/>
          </w:rPr>
          <w:t>http://huronwomenswaterpolo.weebly.com/</w:t>
        </w:r>
      </w:hyperlink>
    </w:p>
    <w:p w14:paraId="4CCE433A" w14:textId="68DCAA5B" w:rsidR="00B36EE7" w:rsidRPr="00B36EE7" w:rsidRDefault="00B36EE7" w:rsidP="5CCDE2AC">
      <w:pPr>
        <w:jc w:val="center"/>
      </w:pPr>
    </w:p>
    <w:p w14:paraId="72F3126F" w14:textId="32383514" w:rsidR="00D90732" w:rsidRPr="00F168C8" w:rsidRDefault="00D90732" w:rsidP="00B87918">
      <w:pPr>
        <w:ind w:left="450" w:right="594" w:firstLine="270"/>
      </w:pPr>
      <w:r w:rsidRPr="00F168C8">
        <w:t xml:space="preserve">During each </w:t>
      </w:r>
      <w:r w:rsidR="00611B25">
        <w:t>water polo</w:t>
      </w:r>
      <w:r w:rsidRPr="00F168C8">
        <w:t xml:space="preserve"> season a program guide is pro</w:t>
      </w:r>
      <w:r w:rsidR="007019BB">
        <w:t>duced</w:t>
      </w:r>
      <w:r w:rsidR="00611B25">
        <w:t xml:space="preserve"> for the games</w:t>
      </w:r>
      <w:r w:rsidR="00A4167E">
        <w:t>. T</w:t>
      </w:r>
      <w:r w:rsidR="007019BB">
        <w:t xml:space="preserve">he guide includes team </w:t>
      </w:r>
      <w:r w:rsidRPr="00F168C8">
        <w:t>photos, tea</w:t>
      </w:r>
      <w:r w:rsidR="00611B25">
        <w:t>m roster</w:t>
      </w:r>
      <w:r w:rsidRPr="00F168C8">
        <w:t xml:space="preserve">, ads and </w:t>
      </w:r>
      <w:r w:rsidR="007019BB">
        <w:t xml:space="preserve">sponsor listings. </w:t>
      </w:r>
      <w:r w:rsidRPr="00F168C8">
        <w:t>It will be printed in black and white.</w:t>
      </w:r>
    </w:p>
    <w:p w14:paraId="72172EEC" w14:textId="77777777" w:rsidR="00D90732" w:rsidRPr="00B87918" w:rsidRDefault="00D90732" w:rsidP="00B87918">
      <w:pPr>
        <w:ind w:left="450" w:right="594" w:firstLine="270"/>
        <w:rPr>
          <w:sz w:val="16"/>
        </w:rPr>
      </w:pPr>
    </w:p>
    <w:p w14:paraId="6B25F572" w14:textId="6DE6B179" w:rsidR="00D90732" w:rsidRPr="00922A1F" w:rsidRDefault="00DB4946" w:rsidP="00922A1F">
      <w:pPr>
        <w:ind w:left="450" w:right="594" w:firstLine="270"/>
        <w:rPr>
          <w:sz w:val="18"/>
        </w:rPr>
      </w:pPr>
      <w:r>
        <w:t>Advertising in t</w:t>
      </w:r>
      <w:r w:rsidR="12E9160C">
        <w:t xml:space="preserve">he program guide </w:t>
      </w:r>
      <w:r>
        <w:t>and on the scoreboard i</w:t>
      </w:r>
      <w:r w:rsidR="12E9160C">
        <w:t xml:space="preserve">s one of our major water polo fundraisers.  This year, instead of billing separately for each tournament and other events as they come up, we are going to collect a second fee mid season based on expenses and expected future costs.  Any fundraising you do will </w:t>
      </w:r>
      <w:r w:rsidR="00497400">
        <w:t>reduce the amount you pay for</w:t>
      </w:r>
      <w:r w:rsidR="12E9160C">
        <w:t xml:space="preserve"> the second fee.  There will be other opportunities for fundraising but </w:t>
      </w:r>
      <w:r>
        <w:t>advertising</w:t>
      </w:r>
      <w:r w:rsidR="12E9160C">
        <w:t xml:space="preserve"> is one of the major ways you will have to generate funds to offset the second fee.</w:t>
      </w:r>
    </w:p>
    <w:p w14:paraId="0BFD8074" w14:textId="77777777" w:rsidR="00810D6B" w:rsidRPr="00810D6B" w:rsidRDefault="00810D6B" w:rsidP="00810D6B">
      <w:pPr>
        <w:ind w:right="594" w:firstLine="450"/>
      </w:pPr>
    </w:p>
    <w:p w14:paraId="2A4616D8" w14:textId="3302293B" w:rsidR="005E1169" w:rsidRDefault="00D90732" w:rsidP="00B87918">
      <w:pPr>
        <w:ind w:left="450" w:right="594" w:firstLine="270"/>
      </w:pPr>
      <w:r w:rsidRPr="00F168C8">
        <w:t xml:space="preserve">Listed below are the kinds of ads you can sell. Consider contacting your dentist, doctor, beauty salon, hardware store, eating establishment and other businesses you regularly patronize.  Personal messages </w:t>
      </w:r>
      <w:r w:rsidR="00B231F2">
        <w:t xml:space="preserve">from </w:t>
      </w:r>
      <w:r w:rsidRPr="00F168C8">
        <w:t>families for their swimmers and t</w:t>
      </w:r>
      <w:r w:rsidR="00001CDA">
        <w:t xml:space="preserve">he team are also popular. </w:t>
      </w:r>
    </w:p>
    <w:p w14:paraId="5DE71CD5" w14:textId="77777777" w:rsidR="005E1169" w:rsidRDefault="005E1169" w:rsidP="005E1169">
      <w:pPr>
        <w:ind w:right="594" w:firstLine="450"/>
      </w:pPr>
    </w:p>
    <w:p w14:paraId="0649F258" w14:textId="664117A6" w:rsidR="00D90732" w:rsidRPr="00F168C8" w:rsidRDefault="00D90732" w:rsidP="005E1169">
      <w:pPr>
        <w:ind w:right="594" w:firstLine="450"/>
      </w:pPr>
      <w:r w:rsidRPr="00F168C8">
        <w:t xml:space="preserve">The </w:t>
      </w:r>
      <w:r w:rsidR="00A4167E">
        <w:t>cost of ads is a</w:t>
      </w:r>
      <w:r w:rsidR="00DB4946">
        <w:t>s</w:t>
      </w:r>
      <w:r w:rsidR="00A4167E">
        <w:t xml:space="preserve"> follows:</w:t>
      </w:r>
    </w:p>
    <w:tbl>
      <w:tblPr>
        <w:tblW w:w="5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2147"/>
      </w:tblGrid>
      <w:tr w:rsidR="00A92F67" w14:paraId="5CB364BC" w14:textId="77777777" w:rsidTr="00A92F67">
        <w:trPr>
          <w:trHeight w:val="305"/>
          <w:jc w:val="center"/>
        </w:trPr>
        <w:tc>
          <w:tcPr>
            <w:tcW w:w="3264" w:type="dxa"/>
            <w:vAlign w:val="center"/>
          </w:tcPr>
          <w:p w14:paraId="5DE2E113" w14:textId="77777777" w:rsidR="00A92F67" w:rsidRPr="00377571" w:rsidRDefault="00A92F67" w:rsidP="00377571">
            <w:pPr>
              <w:jc w:val="center"/>
              <w:rPr>
                <w:b/>
                <w:sz w:val="28"/>
              </w:rPr>
            </w:pPr>
            <w:r w:rsidRPr="00377571">
              <w:rPr>
                <w:b/>
                <w:sz w:val="28"/>
              </w:rPr>
              <w:t>Type of Ad</w:t>
            </w:r>
          </w:p>
        </w:tc>
        <w:tc>
          <w:tcPr>
            <w:tcW w:w="2147" w:type="dxa"/>
            <w:vAlign w:val="center"/>
          </w:tcPr>
          <w:p w14:paraId="63E17E33" w14:textId="77777777" w:rsidR="00A92F67" w:rsidRPr="00377571" w:rsidRDefault="00A92F67" w:rsidP="00A92F67">
            <w:pPr>
              <w:jc w:val="center"/>
              <w:rPr>
                <w:b/>
                <w:sz w:val="28"/>
              </w:rPr>
            </w:pPr>
            <w:r w:rsidRPr="00377571">
              <w:rPr>
                <w:b/>
                <w:sz w:val="28"/>
              </w:rPr>
              <w:t xml:space="preserve">Pricing </w:t>
            </w:r>
          </w:p>
        </w:tc>
      </w:tr>
      <w:tr w:rsidR="00A92F67" w14:paraId="05585909" w14:textId="77777777" w:rsidTr="00A92F67">
        <w:trPr>
          <w:trHeight w:val="432"/>
          <w:jc w:val="center"/>
        </w:trPr>
        <w:tc>
          <w:tcPr>
            <w:tcW w:w="3264" w:type="dxa"/>
            <w:vAlign w:val="center"/>
          </w:tcPr>
          <w:p w14:paraId="692C63F3" w14:textId="77777777" w:rsidR="00A92F67" w:rsidRPr="00377571" w:rsidRDefault="00A92F67" w:rsidP="007019BB">
            <w:pPr>
              <w:rPr>
                <w:sz w:val="22"/>
              </w:rPr>
            </w:pPr>
            <w:r w:rsidRPr="00377571">
              <w:rPr>
                <w:sz w:val="22"/>
              </w:rPr>
              <w:t xml:space="preserve">    </w:t>
            </w:r>
            <w:proofErr w:type="gramStart"/>
            <w:r w:rsidRPr="00377571">
              <w:rPr>
                <w:sz w:val="22"/>
              </w:rPr>
              <w:t>¼  page</w:t>
            </w:r>
            <w:proofErr w:type="gramEnd"/>
            <w:r w:rsidRPr="00377571">
              <w:rPr>
                <w:sz w:val="22"/>
              </w:rPr>
              <w:t xml:space="preserve"> (2.5-3 x 4 in.)</w:t>
            </w:r>
          </w:p>
        </w:tc>
        <w:tc>
          <w:tcPr>
            <w:tcW w:w="2147" w:type="dxa"/>
            <w:vAlign w:val="center"/>
          </w:tcPr>
          <w:p w14:paraId="67035171" w14:textId="77777777" w:rsidR="00A92F67" w:rsidRDefault="00A92F67" w:rsidP="00377571">
            <w:pPr>
              <w:jc w:val="center"/>
            </w:pPr>
            <w:r w:rsidRPr="00F168C8">
              <w:t>$30</w:t>
            </w:r>
          </w:p>
        </w:tc>
      </w:tr>
      <w:tr w:rsidR="00A92F67" w14:paraId="00BB5828" w14:textId="77777777" w:rsidTr="00A92F67">
        <w:trPr>
          <w:trHeight w:val="432"/>
          <w:jc w:val="center"/>
        </w:trPr>
        <w:tc>
          <w:tcPr>
            <w:tcW w:w="3264" w:type="dxa"/>
            <w:shd w:val="clear" w:color="auto" w:fill="DDD9C3" w:themeFill="background2" w:themeFillShade="E6"/>
            <w:vAlign w:val="center"/>
          </w:tcPr>
          <w:p w14:paraId="295C60D9" w14:textId="77777777" w:rsidR="00A92F67" w:rsidRPr="00377571" w:rsidRDefault="00A92F67" w:rsidP="007019BB">
            <w:pPr>
              <w:rPr>
                <w:sz w:val="22"/>
              </w:rPr>
            </w:pPr>
            <w:r w:rsidRPr="00377571">
              <w:rPr>
                <w:sz w:val="22"/>
              </w:rPr>
              <w:t xml:space="preserve">    </w:t>
            </w:r>
            <w:proofErr w:type="gramStart"/>
            <w:r w:rsidRPr="00377571">
              <w:rPr>
                <w:sz w:val="22"/>
              </w:rPr>
              <w:t>½  page</w:t>
            </w:r>
            <w:proofErr w:type="gramEnd"/>
            <w:r w:rsidRPr="00377571">
              <w:rPr>
                <w:sz w:val="22"/>
              </w:rPr>
              <w:t xml:space="preserve"> (3-4 x 4 in.)</w:t>
            </w:r>
          </w:p>
        </w:tc>
        <w:tc>
          <w:tcPr>
            <w:tcW w:w="2147" w:type="dxa"/>
            <w:shd w:val="clear" w:color="auto" w:fill="DDD9C3" w:themeFill="background2" w:themeFillShade="E6"/>
            <w:vAlign w:val="center"/>
          </w:tcPr>
          <w:p w14:paraId="57FC2F9C" w14:textId="77777777" w:rsidR="00A92F67" w:rsidRDefault="00A92F67" w:rsidP="00377571">
            <w:pPr>
              <w:jc w:val="center"/>
            </w:pPr>
            <w:r w:rsidRPr="00F168C8">
              <w:t>$60</w:t>
            </w:r>
          </w:p>
        </w:tc>
      </w:tr>
      <w:tr w:rsidR="00A92F67" w14:paraId="09B19F75" w14:textId="77777777" w:rsidTr="00A92F67">
        <w:trPr>
          <w:trHeight w:val="432"/>
          <w:jc w:val="center"/>
        </w:trPr>
        <w:tc>
          <w:tcPr>
            <w:tcW w:w="3264" w:type="dxa"/>
            <w:vAlign w:val="center"/>
          </w:tcPr>
          <w:p w14:paraId="2E3199E6" w14:textId="77777777" w:rsidR="00A92F67" w:rsidRPr="00377571" w:rsidRDefault="00A92F67" w:rsidP="007019BB">
            <w:pPr>
              <w:rPr>
                <w:sz w:val="22"/>
              </w:rPr>
            </w:pPr>
            <w:r w:rsidRPr="00377571">
              <w:rPr>
                <w:sz w:val="22"/>
              </w:rPr>
              <w:t xml:space="preserve">    Full page (7-7.5 x 4 in.)</w:t>
            </w:r>
          </w:p>
        </w:tc>
        <w:tc>
          <w:tcPr>
            <w:tcW w:w="2147" w:type="dxa"/>
            <w:vAlign w:val="center"/>
          </w:tcPr>
          <w:p w14:paraId="3FE9DC34" w14:textId="77777777" w:rsidR="00A92F67" w:rsidRDefault="00A92F67" w:rsidP="00377571">
            <w:pPr>
              <w:jc w:val="center"/>
            </w:pPr>
            <w:r w:rsidRPr="00F168C8">
              <w:t>$100</w:t>
            </w:r>
          </w:p>
        </w:tc>
      </w:tr>
      <w:tr w:rsidR="00A92F67" w14:paraId="5EC88239" w14:textId="77777777" w:rsidTr="00A92F67">
        <w:trPr>
          <w:trHeight w:val="432"/>
          <w:jc w:val="center"/>
        </w:trPr>
        <w:tc>
          <w:tcPr>
            <w:tcW w:w="3264" w:type="dxa"/>
            <w:shd w:val="clear" w:color="auto" w:fill="DDD9C3" w:themeFill="background2" w:themeFillShade="E6"/>
            <w:vAlign w:val="center"/>
          </w:tcPr>
          <w:p w14:paraId="7E3EFE27" w14:textId="77777777" w:rsidR="00A92F67" w:rsidRPr="00377571" w:rsidRDefault="00A92F67" w:rsidP="007019BB">
            <w:pPr>
              <w:rPr>
                <w:sz w:val="22"/>
              </w:rPr>
            </w:pPr>
            <w:r w:rsidRPr="00377571">
              <w:rPr>
                <w:sz w:val="22"/>
              </w:rPr>
              <w:t xml:space="preserve">    Team Patron</w:t>
            </w:r>
          </w:p>
        </w:tc>
        <w:tc>
          <w:tcPr>
            <w:tcW w:w="2147" w:type="dxa"/>
            <w:shd w:val="clear" w:color="auto" w:fill="DDD9C3" w:themeFill="background2" w:themeFillShade="E6"/>
            <w:vAlign w:val="center"/>
          </w:tcPr>
          <w:p w14:paraId="51A91647" w14:textId="77777777" w:rsidR="00A92F67" w:rsidRDefault="00A92F67" w:rsidP="00377571">
            <w:pPr>
              <w:jc w:val="center"/>
            </w:pPr>
            <w:r w:rsidRPr="00F168C8">
              <w:t>$10</w:t>
            </w:r>
          </w:p>
        </w:tc>
      </w:tr>
      <w:tr w:rsidR="00A92F67" w14:paraId="716FC79B" w14:textId="77777777" w:rsidTr="00A92F67">
        <w:trPr>
          <w:trHeight w:val="432"/>
          <w:jc w:val="center"/>
        </w:trPr>
        <w:tc>
          <w:tcPr>
            <w:tcW w:w="3264" w:type="dxa"/>
            <w:vAlign w:val="center"/>
          </w:tcPr>
          <w:p w14:paraId="4D38BC24" w14:textId="77777777" w:rsidR="00A92F67" w:rsidRPr="00377571" w:rsidRDefault="00A92F67" w:rsidP="007019BB">
            <w:pPr>
              <w:rPr>
                <w:sz w:val="22"/>
              </w:rPr>
            </w:pPr>
            <w:r w:rsidRPr="00377571">
              <w:rPr>
                <w:sz w:val="22"/>
              </w:rPr>
              <w:t xml:space="preserve">    Huron Alumni Greeting</w:t>
            </w:r>
          </w:p>
        </w:tc>
        <w:tc>
          <w:tcPr>
            <w:tcW w:w="2147" w:type="dxa"/>
            <w:vAlign w:val="center"/>
          </w:tcPr>
          <w:p w14:paraId="14969F73" w14:textId="77777777" w:rsidR="00A92F67" w:rsidRDefault="00A92F67" w:rsidP="00377571">
            <w:pPr>
              <w:jc w:val="center"/>
            </w:pPr>
            <w:r w:rsidRPr="00F168C8">
              <w:t>$10</w:t>
            </w:r>
          </w:p>
        </w:tc>
      </w:tr>
      <w:tr w:rsidR="00A92F67" w14:paraId="650461D2" w14:textId="77777777" w:rsidTr="00A92F67">
        <w:trPr>
          <w:trHeight w:val="432"/>
          <w:jc w:val="center"/>
        </w:trPr>
        <w:tc>
          <w:tcPr>
            <w:tcW w:w="5411" w:type="dxa"/>
            <w:gridSpan w:val="2"/>
            <w:shd w:val="clear" w:color="auto" w:fill="DDD9C3" w:themeFill="background2" w:themeFillShade="E6"/>
            <w:vAlign w:val="center"/>
          </w:tcPr>
          <w:p w14:paraId="6849746D" w14:textId="30A9341D" w:rsidR="00A92F67" w:rsidRPr="00A92F67" w:rsidRDefault="00DB4946" w:rsidP="00DB4946">
            <w:pPr>
              <w:jc w:val="center"/>
              <w:rPr>
                <w:i/>
              </w:rPr>
            </w:pPr>
            <w:r>
              <w:rPr>
                <w:i/>
              </w:rPr>
              <w:t xml:space="preserve">Scoreboard ad (runs on </w:t>
            </w:r>
            <w:r w:rsidR="00A92F67" w:rsidRPr="00A92F67">
              <w:rPr>
                <w:i/>
              </w:rPr>
              <w:t>loop before and after games</w:t>
            </w:r>
            <w:r>
              <w:rPr>
                <w:i/>
              </w:rPr>
              <w:t>)</w:t>
            </w:r>
          </w:p>
        </w:tc>
      </w:tr>
      <w:tr w:rsidR="00A92F67" w14:paraId="2EFE83CC" w14:textId="77777777" w:rsidTr="00A92F67">
        <w:trPr>
          <w:trHeight w:val="432"/>
          <w:jc w:val="center"/>
        </w:trPr>
        <w:tc>
          <w:tcPr>
            <w:tcW w:w="3264" w:type="dxa"/>
            <w:shd w:val="clear" w:color="auto" w:fill="DDD9C3" w:themeFill="background2" w:themeFillShade="E6"/>
            <w:vAlign w:val="center"/>
          </w:tcPr>
          <w:p w14:paraId="7429A887" w14:textId="77777777" w:rsidR="00A92F67" w:rsidRDefault="00A92F67" w:rsidP="007019BB">
            <w:r>
              <w:t xml:space="preserve">    Team Patron ~ Picture</w:t>
            </w:r>
          </w:p>
        </w:tc>
        <w:tc>
          <w:tcPr>
            <w:tcW w:w="2147" w:type="dxa"/>
            <w:shd w:val="clear" w:color="auto" w:fill="DDD9C3" w:themeFill="background2" w:themeFillShade="E6"/>
            <w:vAlign w:val="center"/>
          </w:tcPr>
          <w:p w14:paraId="7D332AD1" w14:textId="77777777" w:rsidR="00A92F67" w:rsidRDefault="00A92F67" w:rsidP="004C4823">
            <w:pPr>
              <w:jc w:val="center"/>
            </w:pPr>
            <w:r>
              <w:t>$25</w:t>
            </w:r>
          </w:p>
        </w:tc>
      </w:tr>
      <w:tr w:rsidR="00A92F67" w14:paraId="76B96E79" w14:textId="77777777" w:rsidTr="00A92F67">
        <w:trPr>
          <w:trHeight w:val="432"/>
          <w:jc w:val="center"/>
        </w:trPr>
        <w:tc>
          <w:tcPr>
            <w:tcW w:w="3264" w:type="dxa"/>
            <w:vAlign w:val="center"/>
          </w:tcPr>
          <w:p w14:paraId="7512E3ED" w14:textId="77777777" w:rsidR="00A92F67" w:rsidRDefault="00A92F67" w:rsidP="004C4823">
            <w:r>
              <w:t xml:space="preserve">    Business Ad</w:t>
            </w:r>
          </w:p>
          <w:p w14:paraId="70BEEB7D" w14:textId="77777777" w:rsidR="00A92F67" w:rsidRDefault="00A92F67" w:rsidP="004C4823">
            <w:r>
              <w:t xml:space="preserve">          Text Only</w:t>
            </w:r>
          </w:p>
        </w:tc>
        <w:tc>
          <w:tcPr>
            <w:tcW w:w="2147" w:type="dxa"/>
            <w:vAlign w:val="center"/>
          </w:tcPr>
          <w:p w14:paraId="675D05EE" w14:textId="77777777" w:rsidR="00A92F67" w:rsidRDefault="00A92F67" w:rsidP="009F078B">
            <w:pPr>
              <w:jc w:val="center"/>
            </w:pPr>
            <w:r>
              <w:t>$75</w:t>
            </w:r>
          </w:p>
        </w:tc>
      </w:tr>
      <w:tr w:rsidR="00A92F67" w14:paraId="36BC6D53" w14:textId="77777777" w:rsidTr="00A92F67">
        <w:trPr>
          <w:trHeight w:val="432"/>
          <w:jc w:val="center"/>
        </w:trPr>
        <w:tc>
          <w:tcPr>
            <w:tcW w:w="3264" w:type="dxa"/>
            <w:shd w:val="clear" w:color="auto" w:fill="DDD9C3" w:themeFill="background2" w:themeFillShade="E6"/>
            <w:vAlign w:val="center"/>
          </w:tcPr>
          <w:p w14:paraId="42D01131" w14:textId="77777777" w:rsidR="00A92F67" w:rsidRDefault="00A92F67" w:rsidP="004C4823">
            <w:r>
              <w:t xml:space="preserve">    Business Ad</w:t>
            </w:r>
          </w:p>
          <w:p w14:paraId="43305ABE" w14:textId="77777777" w:rsidR="00A92F67" w:rsidRDefault="00A92F67" w:rsidP="004C4823">
            <w:r>
              <w:t xml:space="preserve">          Text  &amp; Picture</w:t>
            </w:r>
          </w:p>
        </w:tc>
        <w:tc>
          <w:tcPr>
            <w:tcW w:w="2147" w:type="dxa"/>
            <w:shd w:val="clear" w:color="auto" w:fill="DDD9C3" w:themeFill="background2" w:themeFillShade="E6"/>
            <w:vAlign w:val="center"/>
          </w:tcPr>
          <w:p w14:paraId="311611FA" w14:textId="77777777" w:rsidR="00A92F67" w:rsidRDefault="00A92F67" w:rsidP="009F078B">
            <w:pPr>
              <w:jc w:val="center"/>
            </w:pPr>
            <w:r>
              <w:t>$125</w:t>
            </w:r>
          </w:p>
        </w:tc>
      </w:tr>
    </w:tbl>
    <w:p w14:paraId="1EB9CF67" w14:textId="5AF5E493" w:rsidR="008114DA" w:rsidRDefault="008114DA" w:rsidP="12E9160C">
      <w:pPr>
        <w:jc w:val="center"/>
        <w:rPr>
          <w:i/>
          <w:iCs/>
        </w:rPr>
      </w:pPr>
    </w:p>
    <w:p w14:paraId="63715E19" w14:textId="4B1671B1" w:rsidR="00877403" w:rsidRPr="008F20C1" w:rsidRDefault="12E9160C" w:rsidP="12E9160C">
      <w:pPr>
        <w:ind w:right="594"/>
      </w:pPr>
      <w:r>
        <w:t xml:space="preserve">To sell the ad space, </w:t>
      </w:r>
    </w:p>
    <w:p w14:paraId="29FAAA6A" w14:textId="77777777" w:rsidR="005728E4" w:rsidRPr="008F20C1" w:rsidRDefault="00877403" w:rsidP="005728E4">
      <w:pPr>
        <w:numPr>
          <w:ilvl w:val="0"/>
          <w:numId w:val="5"/>
        </w:numPr>
        <w:ind w:right="594"/>
      </w:pPr>
      <w:r w:rsidRPr="008F20C1">
        <w:t>P</w:t>
      </w:r>
      <w:r w:rsidR="008114DA" w:rsidRPr="008F20C1">
        <w:t>lease have th</w:t>
      </w:r>
      <w:r w:rsidR="00D31915" w:rsidRPr="008F20C1">
        <w:t>e buyer fill out the order form</w:t>
      </w:r>
    </w:p>
    <w:p w14:paraId="52C24C48" w14:textId="23E69C1A" w:rsidR="00877403" w:rsidRPr="008F20C1" w:rsidRDefault="00922A1F" w:rsidP="005728E4">
      <w:pPr>
        <w:numPr>
          <w:ilvl w:val="0"/>
          <w:numId w:val="5"/>
        </w:numPr>
        <w:ind w:right="594"/>
      </w:pPr>
      <w:r>
        <w:t>Send the order f</w:t>
      </w:r>
      <w:r w:rsidR="00E96239" w:rsidRPr="008F20C1">
        <w:t>o</w:t>
      </w:r>
      <w:r>
        <w:t>r</w:t>
      </w:r>
      <w:r w:rsidR="00E96239" w:rsidRPr="008F20C1">
        <w:t>m</w:t>
      </w:r>
      <w:r w:rsidR="00877403" w:rsidRPr="008F20C1">
        <w:t xml:space="preserve"> </w:t>
      </w:r>
      <w:r w:rsidR="00810D6B" w:rsidRPr="008F20C1">
        <w:t xml:space="preserve">to </w:t>
      </w:r>
      <w:r w:rsidR="00E96239" w:rsidRPr="008F20C1">
        <w:t>Tom Leone</w:t>
      </w:r>
      <w:r w:rsidR="0024692F">
        <w:t xml:space="preserve">: </w:t>
      </w:r>
      <w:r w:rsidR="00E96239" w:rsidRPr="008F20C1">
        <w:t xml:space="preserve"> tgleone@gmail.com</w:t>
      </w:r>
    </w:p>
    <w:p w14:paraId="08FC1B8A" w14:textId="29252C38" w:rsidR="00C12DEF" w:rsidRPr="00877403" w:rsidRDefault="12E9160C" w:rsidP="00C12DEF">
      <w:pPr>
        <w:numPr>
          <w:ilvl w:val="0"/>
          <w:numId w:val="5"/>
        </w:numPr>
        <w:ind w:right="594"/>
        <w:rPr>
          <w:b/>
          <w:bCs/>
          <w:i/>
          <w:iCs/>
        </w:rPr>
      </w:pPr>
      <w:r w:rsidRPr="008F20C1">
        <w:t xml:space="preserve">The payment can be given to one of the </w:t>
      </w:r>
      <w:r w:rsidR="00E96239" w:rsidRPr="008F20C1">
        <w:t>Coaches or Captains' P</w:t>
      </w:r>
      <w:r w:rsidR="00A43BA8">
        <w:t>arents</w:t>
      </w:r>
      <w:bookmarkStart w:id="0" w:name="_GoBack"/>
      <w:bookmarkEnd w:id="0"/>
    </w:p>
    <w:p w14:paraId="02F53968" w14:textId="4FB1E19D" w:rsidR="008114DA" w:rsidRPr="00877403" w:rsidRDefault="008114DA" w:rsidP="00A43BA8">
      <w:pPr>
        <w:ind w:left="1080" w:right="594"/>
        <w:rPr>
          <w:b/>
          <w:bCs/>
          <w:i/>
          <w:iCs/>
        </w:rPr>
      </w:pPr>
    </w:p>
    <w:p w14:paraId="14A7F6B1" w14:textId="77777777" w:rsidR="00877403" w:rsidRDefault="00877403" w:rsidP="00877403">
      <w:pPr>
        <w:rPr>
          <w:b/>
          <w:i/>
        </w:rPr>
      </w:pPr>
    </w:p>
    <w:p w14:paraId="0AAFA8B7" w14:textId="6EB0F6EB" w:rsidR="00D90732" w:rsidRPr="00B87918" w:rsidRDefault="00D90732" w:rsidP="00877403">
      <w:pPr>
        <w:rPr>
          <w:b/>
          <w:i/>
        </w:rPr>
      </w:pPr>
      <w:r w:rsidRPr="00B87918">
        <w:rPr>
          <w:b/>
          <w:i/>
        </w:rPr>
        <w:t xml:space="preserve">Make checks payable to “Huron Booster Club” with </w:t>
      </w:r>
      <w:r w:rsidR="00E96239">
        <w:rPr>
          <w:b/>
          <w:i/>
        </w:rPr>
        <w:t>“</w:t>
      </w:r>
      <w:r w:rsidR="00810D6B">
        <w:rPr>
          <w:b/>
          <w:i/>
        </w:rPr>
        <w:t>Wom</w:t>
      </w:r>
      <w:r w:rsidR="00D31915">
        <w:rPr>
          <w:b/>
          <w:i/>
        </w:rPr>
        <w:t>en’s Water Polo</w:t>
      </w:r>
      <w:r w:rsidR="00E96239">
        <w:rPr>
          <w:b/>
          <w:i/>
        </w:rPr>
        <w:t>”</w:t>
      </w:r>
      <w:r w:rsidRPr="00B87918">
        <w:rPr>
          <w:b/>
          <w:i/>
        </w:rPr>
        <w:t xml:space="preserve"> in the memo</w:t>
      </w:r>
    </w:p>
    <w:p w14:paraId="5AD596B5" w14:textId="7B9A5882" w:rsidR="00B87918" w:rsidRPr="00514617" w:rsidRDefault="00B87918" w:rsidP="00D31915">
      <w:pPr>
        <w:rPr>
          <w:rFonts w:ascii="Architects Daughter" w:hAnsi="Architects Daughter"/>
          <w:b/>
          <w:sz w:val="32"/>
        </w:rPr>
      </w:pPr>
      <w:r>
        <w:rPr>
          <w:sz w:val="52"/>
          <w:szCs w:val="52"/>
        </w:rPr>
        <w:br w:type="page"/>
      </w:r>
      <w:r w:rsidR="00D90732" w:rsidRPr="00514617">
        <w:rPr>
          <w:rFonts w:ascii="Architects Daughter" w:hAnsi="Architects Daughter"/>
          <w:b/>
          <w:sz w:val="32"/>
        </w:rPr>
        <w:lastRenderedPageBreak/>
        <w:t>Huron H</w:t>
      </w:r>
      <w:r w:rsidRPr="00514617">
        <w:rPr>
          <w:rFonts w:ascii="Architects Daughter" w:hAnsi="Architects Daughter"/>
          <w:b/>
          <w:sz w:val="32"/>
        </w:rPr>
        <w:t xml:space="preserve">igh </w:t>
      </w:r>
      <w:r w:rsidR="00D90732" w:rsidRPr="00514617">
        <w:rPr>
          <w:rFonts w:ascii="Architects Daughter" w:hAnsi="Architects Daughter"/>
          <w:b/>
          <w:sz w:val="32"/>
        </w:rPr>
        <w:t>S</w:t>
      </w:r>
      <w:r w:rsidRPr="00514617">
        <w:rPr>
          <w:rFonts w:ascii="Architects Daughter" w:hAnsi="Architects Daughter"/>
          <w:b/>
          <w:sz w:val="32"/>
        </w:rPr>
        <w:t>chool</w:t>
      </w:r>
      <w:r w:rsidR="00D90732" w:rsidRPr="00514617">
        <w:rPr>
          <w:rFonts w:ascii="Architects Daughter" w:hAnsi="Architects Daughter"/>
          <w:b/>
          <w:sz w:val="32"/>
        </w:rPr>
        <w:t xml:space="preserve"> </w:t>
      </w:r>
      <w:r w:rsidR="00810D6B">
        <w:rPr>
          <w:rFonts w:ascii="Architects Daughter" w:hAnsi="Architects Daughter"/>
          <w:b/>
          <w:sz w:val="32"/>
        </w:rPr>
        <w:t>Wom</w:t>
      </w:r>
      <w:r w:rsidR="00BF5E9E">
        <w:rPr>
          <w:rFonts w:ascii="Architects Daughter" w:hAnsi="Architects Daughter"/>
          <w:b/>
          <w:sz w:val="32"/>
        </w:rPr>
        <w:t>en’s Water Polo</w:t>
      </w:r>
      <w:r w:rsidR="00D90732" w:rsidRPr="00514617">
        <w:rPr>
          <w:rFonts w:ascii="Architects Daughter" w:hAnsi="Architects Daughter"/>
          <w:b/>
          <w:sz w:val="32"/>
        </w:rPr>
        <w:t xml:space="preserve"> </w:t>
      </w:r>
    </w:p>
    <w:p w14:paraId="4F0374BF" w14:textId="77777777" w:rsidR="00D90732" w:rsidRPr="00514617" w:rsidRDefault="00BF5E9E" w:rsidP="00D90732">
      <w:pPr>
        <w:jc w:val="center"/>
        <w:rPr>
          <w:rFonts w:ascii="Architects Daughter" w:hAnsi="Architects Daughter"/>
          <w:b/>
          <w:sz w:val="3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7D9843" wp14:editId="7E470AB8">
                <wp:simplePos x="0" y="0"/>
                <wp:positionH relativeFrom="column">
                  <wp:posOffset>-278130</wp:posOffset>
                </wp:positionH>
                <wp:positionV relativeFrom="paragraph">
                  <wp:posOffset>263525</wp:posOffset>
                </wp:positionV>
                <wp:extent cx="7096125" cy="0"/>
                <wp:effectExtent l="26670" t="22225" r="40005" b="4127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6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59F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21.9pt;margin-top:20.75pt;width:558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" strokecolor="#0d0d0d" strokeweight="2.25pt"/>
            </w:pict>
          </mc:Fallback>
        </mc:AlternateContent>
      </w:r>
      <w:r w:rsidR="00D90732" w:rsidRPr="00514617">
        <w:rPr>
          <w:rFonts w:ascii="Architects Daughter" w:hAnsi="Architects Daughter"/>
          <w:b/>
          <w:sz w:val="32"/>
        </w:rPr>
        <w:t>Program Guide</w:t>
      </w:r>
      <w:r w:rsidR="00B87918" w:rsidRPr="00514617">
        <w:rPr>
          <w:rFonts w:ascii="Architects Daughter" w:hAnsi="Architects Daughter"/>
          <w:b/>
          <w:sz w:val="32"/>
        </w:rPr>
        <w:t xml:space="preserve"> Ad</w:t>
      </w:r>
      <w:r w:rsidR="00A3496E" w:rsidRPr="00514617">
        <w:rPr>
          <w:rFonts w:ascii="Architects Daughter" w:hAnsi="Architects Daughter"/>
          <w:b/>
          <w:sz w:val="32"/>
        </w:rPr>
        <w:t xml:space="preserve"> Order Form</w:t>
      </w:r>
    </w:p>
    <w:p w14:paraId="52A298CE" w14:textId="77777777" w:rsidR="00A3496E" w:rsidRPr="00514617" w:rsidRDefault="00A3496E" w:rsidP="00A3496E">
      <w:pPr>
        <w:ind w:left="180" w:right="-216"/>
        <w:jc w:val="center"/>
        <w:rPr>
          <w:sz w:val="4"/>
        </w:rPr>
      </w:pPr>
    </w:p>
    <w:p w14:paraId="42CCF35F" w14:textId="38F730A0" w:rsidR="00A3496E" w:rsidRPr="00F168C8" w:rsidRDefault="00A3496E" w:rsidP="00A3496E">
      <w:pPr>
        <w:ind w:left="180" w:right="-216" w:firstLine="540"/>
      </w:pPr>
      <w:r w:rsidRPr="00F168C8">
        <w:t xml:space="preserve">During each </w:t>
      </w:r>
      <w:r w:rsidR="00BF5E9E">
        <w:t>Water Polo</w:t>
      </w:r>
      <w:r w:rsidRPr="00F168C8">
        <w:t xml:space="preserve"> season</w:t>
      </w:r>
      <w:r>
        <w:t>,</w:t>
      </w:r>
      <w:r w:rsidRPr="00F168C8">
        <w:t xml:space="preserve"> a program guide is pro</w:t>
      </w:r>
      <w:r>
        <w:t xml:space="preserve">duced for the </w:t>
      </w:r>
      <w:r w:rsidR="00BF5E9E">
        <w:t>games</w:t>
      </w:r>
      <w:r>
        <w:t xml:space="preserve"> and is given to all the spectators. The guide includes team </w:t>
      </w:r>
      <w:r w:rsidRPr="00F168C8">
        <w:t xml:space="preserve">photos, team roster, ads and </w:t>
      </w:r>
      <w:r>
        <w:t xml:space="preserve">sponsor listings. </w:t>
      </w:r>
      <w:r w:rsidR="00862308">
        <w:t>It will be</w:t>
      </w:r>
      <w:r w:rsidRPr="00F168C8">
        <w:t xml:space="preserve"> printed in black and white.</w:t>
      </w:r>
      <w:r w:rsidR="00896004">
        <w:t xml:space="preserve"> Advertising space is available in the program guide and on the scoreboard (running </w:t>
      </w:r>
      <w:r w:rsidR="00E96239">
        <w:t xml:space="preserve">on a loop before and after </w:t>
      </w:r>
      <w:r w:rsidR="00896004">
        <w:t>game</w:t>
      </w:r>
      <w:r w:rsidR="00E96239">
        <w:t>s</w:t>
      </w:r>
      <w:r w:rsidR="00896004">
        <w:t>)</w:t>
      </w:r>
      <w:r w:rsidR="00E96239">
        <w:t xml:space="preserve"> – costs shown below are for the whole season</w:t>
      </w:r>
      <w:r w:rsidR="00896004">
        <w:t>.</w:t>
      </w:r>
    </w:p>
    <w:p w14:paraId="4BA169DD" w14:textId="77777777" w:rsidR="00A3496E" w:rsidRPr="00B87918" w:rsidRDefault="00A3496E" w:rsidP="00A3496E">
      <w:pPr>
        <w:ind w:left="180" w:right="-216"/>
        <w:rPr>
          <w:sz w:val="18"/>
        </w:rPr>
      </w:pPr>
    </w:p>
    <w:p w14:paraId="0A6721C6" w14:textId="77777777" w:rsidR="00A3496E" w:rsidRPr="00F168C8" w:rsidRDefault="00A3496E" w:rsidP="00BF5E9E">
      <w:pPr>
        <w:spacing w:line="360" w:lineRule="auto"/>
        <w:ind w:right="-216"/>
      </w:pPr>
      <w:r w:rsidRPr="00F168C8">
        <w:t xml:space="preserve"> </w:t>
      </w:r>
    </w:p>
    <w:p w14:paraId="31875E48" w14:textId="77777777" w:rsidR="00514617" w:rsidRPr="00514617" w:rsidRDefault="00514617" w:rsidP="00514617">
      <w:pPr>
        <w:jc w:val="center"/>
        <w:rPr>
          <w:rFonts w:ascii="A Hundred Miles" w:hAnsi="A Hundred Miles"/>
          <w:b/>
          <w:sz w:val="36"/>
        </w:rPr>
      </w:pPr>
      <w:r w:rsidRPr="00514617">
        <w:rPr>
          <w:rFonts w:ascii="A Hundred Miles" w:hAnsi="A Hundred Miles"/>
          <w:b/>
          <w:sz w:val="36"/>
        </w:rPr>
        <w:t xml:space="preserve">Thank you for your support of the Huron </w:t>
      </w:r>
      <w:r w:rsidR="00BF5E9E">
        <w:rPr>
          <w:rFonts w:ascii="A Hundred Miles" w:hAnsi="A Hundred Miles"/>
          <w:b/>
          <w:sz w:val="36"/>
        </w:rPr>
        <w:t>Water Polo Team</w:t>
      </w:r>
      <w:r w:rsidRPr="00514617">
        <w:rPr>
          <w:rFonts w:ascii="A Hundred Miles" w:hAnsi="A Hundred Miles"/>
          <w:b/>
          <w:sz w:val="36"/>
        </w:rPr>
        <w:t>!</w:t>
      </w:r>
    </w:p>
    <w:p w14:paraId="3138B039" w14:textId="77777777" w:rsidR="00514617" w:rsidRPr="00656BC3" w:rsidRDefault="00BF5E9E" w:rsidP="00D90732">
      <w:pPr>
        <w:jc w:val="center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732085" wp14:editId="09B3428C">
                <wp:simplePos x="0" y="0"/>
                <wp:positionH relativeFrom="column">
                  <wp:posOffset>-659130</wp:posOffset>
                </wp:positionH>
                <wp:positionV relativeFrom="paragraph">
                  <wp:posOffset>49530</wp:posOffset>
                </wp:positionV>
                <wp:extent cx="7810500" cy="0"/>
                <wp:effectExtent l="26670" t="24130" r="36830" b="3937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F4EFE" id="AutoShape 7" o:spid="_x0000_s1026" type="#_x0000_t32" style="position:absolute;margin-left:-51.9pt;margin-top:3.9pt;width:6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" strokecolor="#0d0d0d" strokeweight="1.5pt">
                <v:stroke dashstyle="1 1"/>
              </v:shape>
            </w:pict>
          </mc:Fallback>
        </mc:AlternateContent>
      </w:r>
    </w:p>
    <w:p w14:paraId="66CD39CB" w14:textId="77777777" w:rsidR="00A3496E" w:rsidRDefault="00514617" w:rsidP="00D90732">
      <w:pPr>
        <w:jc w:val="center"/>
      </w:pPr>
      <w:r>
        <w:t xml:space="preserve">Please fill-out the bottom portion of this sheet with your information. </w:t>
      </w:r>
    </w:p>
    <w:p w14:paraId="6A2F1EB3" w14:textId="0B29B3E1" w:rsidR="00D90732" w:rsidRDefault="12E9160C" w:rsidP="00D90732">
      <w:pPr>
        <w:jc w:val="center"/>
      </w:pPr>
      <w:r>
        <w:t xml:space="preserve">Make checks payable to: </w:t>
      </w:r>
      <w:r w:rsidRPr="12E9160C">
        <w:rPr>
          <w:i/>
          <w:iCs/>
        </w:rPr>
        <w:t>Huron Booster Club with “Women’s Water Polo” in the memo</w:t>
      </w:r>
      <w:r>
        <w:t xml:space="preserve">.  </w:t>
      </w:r>
    </w:p>
    <w:p w14:paraId="2CB99FD5" w14:textId="77777777" w:rsidR="00D90732" w:rsidRPr="00656BC3" w:rsidRDefault="00D90732">
      <w:pPr>
        <w:rPr>
          <w:sz w:val="12"/>
        </w:rPr>
      </w:pPr>
    </w:p>
    <w:p w14:paraId="683569F2" w14:textId="77777777" w:rsidR="00A3496E" w:rsidRPr="00A3496E" w:rsidRDefault="00D90732" w:rsidP="00A3496E">
      <w:pPr>
        <w:spacing w:after="240"/>
        <w:rPr>
          <w:szCs w:val="32"/>
        </w:rPr>
      </w:pPr>
      <w:r w:rsidRPr="00A3496E">
        <w:rPr>
          <w:szCs w:val="32"/>
        </w:rPr>
        <w:t>Advertiser_________</w:t>
      </w:r>
      <w:r w:rsidR="00A3496E">
        <w:rPr>
          <w:szCs w:val="32"/>
        </w:rPr>
        <w:t>__________________________________________</w:t>
      </w:r>
      <w:r w:rsidR="00A3496E" w:rsidRPr="00A3496E">
        <w:rPr>
          <w:szCs w:val="32"/>
        </w:rPr>
        <w:t>Phone______</w:t>
      </w:r>
      <w:r w:rsidR="00A3496E">
        <w:rPr>
          <w:szCs w:val="32"/>
        </w:rPr>
        <w:t>________</w:t>
      </w:r>
      <w:r w:rsidR="00A3496E" w:rsidRPr="00A3496E">
        <w:rPr>
          <w:szCs w:val="32"/>
        </w:rPr>
        <w:t>______</w:t>
      </w:r>
    </w:p>
    <w:p w14:paraId="642E5243" w14:textId="77777777" w:rsidR="00001CDA" w:rsidRDefault="00001CDA" w:rsidP="00001CDA">
      <w:pPr>
        <w:spacing w:after="240"/>
        <w:rPr>
          <w:szCs w:val="32"/>
        </w:rPr>
      </w:pPr>
      <w:r w:rsidRPr="00A3496E">
        <w:rPr>
          <w:szCs w:val="32"/>
        </w:rPr>
        <w:t>Email Address _____________________________________</w:t>
      </w:r>
    </w:p>
    <w:p w14:paraId="6016BD03" w14:textId="77777777" w:rsidR="00A3496E" w:rsidRPr="00A3496E" w:rsidRDefault="00A3496E" w:rsidP="00001CDA">
      <w:pPr>
        <w:spacing w:after="240"/>
        <w:rPr>
          <w:szCs w:val="32"/>
        </w:rPr>
      </w:pPr>
      <w:r>
        <w:rPr>
          <w:szCs w:val="32"/>
        </w:rPr>
        <w:t>Address _______________________________________________________</w:t>
      </w:r>
    </w:p>
    <w:p w14:paraId="635E12C6" w14:textId="77777777" w:rsidR="00D90732" w:rsidRPr="00A3496E" w:rsidRDefault="00D90732">
      <w:pPr>
        <w:rPr>
          <w:szCs w:val="32"/>
        </w:rPr>
      </w:pPr>
      <w:r w:rsidRPr="00A3496E">
        <w:rPr>
          <w:szCs w:val="32"/>
        </w:rPr>
        <w:t>I would like to place the following:</w:t>
      </w:r>
    </w:p>
    <w:p w14:paraId="2B032B58" w14:textId="77777777" w:rsidR="00D90732" w:rsidRPr="00A3496E" w:rsidRDefault="00001CDA">
      <w:pPr>
        <w:rPr>
          <w:sz w:val="20"/>
          <w:szCs w:val="32"/>
        </w:rPr>
      </w:pPr>
      <w:r w:rsidRPr="00A3496E">
        <w:rPr>
          <w:szCs w:val="32"/>
        </w:rPr>
        <w:tab/>
      </w:r>
      <w:r w:rsidRPr="00A3496E">
        <w:rPr>
          <w:szCs w:val="32"/>
        </w:rPr>
        <w:tab/>
      </w:r>
      <w:r w:rsidRPr="00A3496E">
        <w:rPr>
          <w:szCs w:val="32"/>
        </w:rPr>
        <w:tab/>
      </w:r>
      <w:r w:rsidRPr="00A3496E">
        <w:rPr>
          <w:szCs w:val="32"/>
        </w:rPr>
        <w:tab/>
      </w:r>
      <w:r w:rsidR="00A3496E">
        <w:rPr>
          <w:szCs w:val="32"/>
        </w:rPr>
        <w:t xml:space="preserve">    </w:t>
      </w:r>
      <w:r w:rsidR="00A92F87">
        <w:rPr>
          <w:sz w:val="20"/>
          <w:szCs w:val="32"/>
        </w:rPr>
        <w:t>Program Ad</w:t>
      </w:r>
      <w:r w:rsidR="00A3496E">
        <w:rPr>
          <w:sz w:val="20"/>
          <w:szCs w:val="32"/>
        </w:rPr>
        <w:t xml:space="preserve">        </w:t>
      </w:r>
      <w:r w:rsidR="00A3496E">
        <w:rPr>
          <w:sz w:val="20"/>
          <w:szCs w:val="32"/>
        </w:rPr>
        <w:tab/>
        <w:t xml:space="preserve">        </w:t>
      </w:r>
    </w:p>
    <w:p w14:paraId="33A29AA6" w14:textId="77777777" w:rsidR="00A92F87" w:rsidRDefault="00D90732" w:rsidP="00D90732">
      <w:pPr>
        <w:ind w:firstLine="720"/>
        <w:rPr>
          <w:sz w:val="20"/>
          <w:szCs w:val="32"/>
        </w:rPr>
      </w:pPr>
      <w:r w:rsidRPr="00A3496E">
        <w:rPr>
          <w:szCs w:val="32"/>
        </w:rPr>
        <w:t>¼ page (2.5-3 x 4 in.)</w:t>
      </w:r>
      <w:r w:rsidRPr="00A3496E">
        <w:rPr>
          <w:szCs w:val="32"/>
        </w:rPr>
        <w:tab/>
      </w:r>
      <w:r w:rsidR="00A3496E">
        <w:rPr>
          <w:szCs w:val="32"/>
        </w:rPr>
        <w:tab/>
      </w:r>
      <w:r w:rsidR="00001CDA" w:rsidRPr="00A3496E">
        <w:rPr>
          <w:sz w:val="20"/>
          <w:szCs w:val="32"/>
        </w:rPr>
        <w:sym w:font="Webdings" w:char="F063"/>
      </w:r>
      <w:r w:rsidR="00001CDA" w:rsidRPr="00A3496E">
        <w:rPr>
          <w:sz w:val="20"/>
          <w:szCs w:val="32"/>
        </w:rPr>
        <w:t xml:space="preserve"> </w:t>
      </w:r>
      <w:r w:rsidRPr="00A3496E">
        <w:rPr>
          <w:szCs w:val="32"/>
        </w:rPr>
        <w:t>$30</w:t>
      </w:r>
      <w:r w:rsidR="00001CDA" w:rsidRPr="00A3496E">
        <w:rPr>
          <w:szCs w:val="32"/>
        </w:rPr>
        <w:tab/>
        <w:t xml:space="preserve">   </w:t>
      </w:r>
      <w:r w:rsidR="00A3496E">
        <w:rPr>
          <w:szCs w:val="32"/>
        </w:rPr>
        <w:tab/>
      </w:r>
      <w:r w:rsidR="00A3496E">
        <w:rPr>
          <w:szCs w:val="32"/>
        </w:rPr>
        <w:tab/>
      </w:r>
    </w:p>
    <w:p w14:paraId="00139751" w14:textId="77777777" w:rsidR="00D90732" w:rsidRPr="00A3496E" w:rsidRDefault="00D90732" w:rsidP="00D90732">
      <w:pPr>
        <w:ind w:firstLine="720"/>
        <w:rPr>
          <w:szCs w:val="32"/>
        </w:rPr>
      </w:pPr>
      <w:r w:rsidRPr="00A3496E">
        <w:rPr>
          <w:szCs w:val="32"/>
        </w:rPr>
        <w:t>½ page (3-4 x 4 in.)</w:t>
      </w:r>
      <w:r w:rsidRPr="00A3496E">
        <w:rPr>
          <w:szCs w:val="32"/>
        </w:rPr>
        <w:tab/>
      </w:r>
      <w:r w:rsidR="00A3496E">
        <w:rPr>
          <w:szCs w:val="32"/>
        </w:rPr>
        <w:tab/>
      </w:r>
      <w:r w:rsidR="00001CDA" w:rsidRPr="00A3496E">
        <w:rPr>
          <w:sz w:val="20"/>
          <w:szCs w:val="32"/>
        </w:rPr>
        <w:sym w:font="Webdings" w:char="F063"/>
      </w:r>
      <w:r w:rsidR="00001CDA" w:rsidRPr="00A3496E">
        <w:rPr>
          <w:sz w:val="20"/>
          <w:szCs w:val="32"/>
        </w:rPr>
        <w:t xml:space="preserve"> </w:t>
      </w:r>
      <w:r w:rsidRPr="00A3496E">
        <w:rPr>
          <w:szCs w:val="32"/>
        </w:rPr>
        <w:t>$60</w:t>
      </w:r>
      <w:r w:rsidR="00001CDA" w:rsidRPr="00A3496E">
        <w:rPr>
          <w:szCs w:val="32"/>
        </w:rPr>
        <w:tab/>
        <w:t xml:space="preserve">  </w:t>
      </w:r>
      <w:r w:rsidR="00A3496E">
        <w:rPr>
          <w:szCs w:val="32"/>
        </w:rPr>
        <w:tab/>
      </w:r>
      <w:r w:rsidR="00A3496E">
        <w:rPr>
          <w:szCs w:val="32"/>
        </w:rPr>
        <w:tab/>
      </w:r>
    </w:p>
    <w:p w14:paraId="0AA0BD12" w14:textId="77777777" w:rsidR="00D90732" w:rsidRPr="00A3496E" w:rsidRDefault="00D90732" w:rsidP="00001CDA">
      <w:pPr>
        <w:ind w:firstLine="720"/>
        <w:rPr>
          <w:szCs w:val="32"/>
        </w:rPr>
      </w:pPr>
      <w:r w:rsidRPr="00A3496E">
        <w:rPr>
          <w:szCs w:val="32"/>
        </w:rPr>
        <w:t>Full page (7-7.5 x 4 in.)</w:t>
      </w:r>
      <w:r w:rsidRPr="00A3496E">
        <w:rPr>
          <w:szCs w:val="32"/>
        </w:rPr>
        <w:tab/>
      </w:r>
      <w:r w:rsidR="00001CDA" w:rsidRPr="00A3496E">
        <w:rPr>
          <w:sz w:val="20"/>
          <w:szCs w:val="32"/>
        </w:rPr>
        <w:sym w:font="Webdings" w:char="F063"/>
      </w:r>
      <w:r w:rsidR="00001CDA" w:rsidRPr="00A3496E">
        <w:rPr>
          <w:sz w:val="20"/>
          <w:szCs w:val="32"/>
        </w:rPr>
        <w:t xml:space="preserve"> </w:t>
      </w:r>
      <w:r w:rsidRPr="00A3496E">
        <w:rPr>
          <w:szCs w:val="32"/>
        </w:rPr>
        <w:t>$100</w:t>
      </w:r>
      <w:r w:rsidR="00001CDA" w:rsidRPr="00A3496E">
        <w:rPr>
          <w:szCs w:val="32"/>
        </w:rPr>
        <w:t xml:space="preserve">   </w:t>
      </w:r>
      <w:r w:rsidR="00A3496E">
        <w:rPr>
          <w:szCs w:val="32"/>
        </w:rPr>
        <w:tab/>
      </w:r>
      <w:r w:rsidR="00001CDA" w:rsidRPr="00A3496E">
        <w:rPr>
          <w:szCs w:val="32"/>
        </w:rPr>
        <w:tab/>
      </w:r>
    </w:p>
    <w:p w14:paraId="53820952" w14:textId="77777777" w:rsidR="00136CD6" w:rsidRPr="00A3496E" w:rsidRDefault="00136CD6" w:rsidP="00D90732">
      <w:pPr>
        <w:ind w:firstLine="720"/>
        <w:rPr>
          <w:szCs w:val="32"/>
        </w:rPr>
      </w:pPr>
    </w:p>
    <w:p w14:paraId="3EAC759C" w14:textId="77777777" w:rsidR="00136CD6" w:rsidRPr="00A3496E" w:rsidRDefault="00136CD6" w:rsidP="00136CD6">
      <w:pPr>
        <w:rPr>
          <w:szCs w:val="32"/>
        </w:rPr>
      </w:pPr>
      <w:r w:rsidRPr="00A3496E">
        <w:rPr>
          <w:szCs w:val="32"/>
        </w:rPr>
        <w:t>I would like to p</w:t>
      </w:r>
      <w:r w:rsidR="00A92F87">
        <w:rPr>
          <w:szCs w:val="32"/>
        </w:rPr>
        <w:t>lace the following</w:t>
      </w:r>
      <w:r w:rsidRPr="00A3496E">
        <w:rPr>
          <w:szCs w:val="32"/>
        </w:rPr>
        <w:t>:</w:t>
      </w:r>
    </w:p>
    <w:p w14:paraId="7928BBBC" w14:textId="77777777" w:rsidR="00A3496E" w:rsidRPr="00A3496E" w:rsidRDefault="00A3496E" w:rsidP="00A3496E">
      <w:pPr>
        <w:rPr>
          <w:sz w:val="20"/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    </w:t>
      </w:r>
      <w:r w:rsidR="007675C7" w:rsidRPr="00A3496E">
        <w:rPr>
          <w:szCs w:val="32"/>
        </w:rPr>
        <w:t xml:space="preserve"> </w:t>
      </w:r>
      <w:r w:rsidR="00A92F87">
        <w:rPr>
          <w:sz w:val="20"/>
          <w:szCs w:val="32"/>
        </w:rPr>
        <w:t>Scoreboard Ad</w:t>
      </w:r>
      <w:r>
        <w:rPr>
          <w:sz w:val="20"/>
          <w:szCs w:val="32"/>
        </w:rPr>
        <w:t xml:space="preserve">        </w:t>
      </w:r>
      <w:r>
        <w:rPr>
          <w:sz w:val="20"/>
          <w:szCs w:val="32"/>
        </w:rPr>
        <w:tab/>
      </w:r>
    </w:p>
    <w:p w14:paraId="2AB701E0" w14:textId="77777777" w:rsidR="00A92F87" w:rsidRDefault="004A3679" w:rsidP="00A3496E">
      <w:pPr>
        <w:ind w:firstLine="720"/>
        <w:rPr>
          <w:sz w:val="20"/>
          <w:szCs w:val="32"/>
        </w:rPr>
      </w:pPr>
      <w:r>
        <w:rPr>
          <w:szCs w:val="32"/>
        </w:rPr>
        <w:t xml:space="preserve">Team Patron </w:t>
      </w:r>
      <w:r w:rsidR="00A3496E">
        <w:rPr>
          <w:szCs w:val="32"/>
        </w:rPr>
        <w:t>Picture</w:t>
      </w:r>
      <w:r w:rsidR="00A3496E">
        <w:rPr>
          <w:szCs w:val="32"/>
        </w:rPr>
        <w:tab/>
      </w:r>
      <w:r w:rsidR="00A3496E">
        <w:rPr>
          <w:szCs w:val="32"/>
        </w:rPr>
        <w:tab/>
      </w:r>
      <w:r w:rsidR="00A3496E" w:rsidRPr="00A3496E">
        <w:rPr>
          <w:sz w:val="20"/>
          <w:szCs w:val="32"/>
        </w:rPr>
        <w:sym w:font="Webdings" w:char="F063"/>
      </w:r>
      <w:r w:rsidR="00A3496E" w:rsidRPr="00A3496E">
        <w:rPr>
          <w:sz w:val="20"/>
          <w:szCs w:val="32"/>
        </w:rPr>
        <w:t xml:space="preserve"> </w:t>
      </w:r>
      <w:r w:rsidR="00514617">
        <w:rPr>
          <w:szCs w:val="32"/>
        </w:rPr>
        <w:t xml:space="preserve"> </w:t>
      </w:r>
      <w:r>
        <w:rPr>
          <w:szCs w:val="32"/>
        </w:rPr>
        <w:t>$25</w:t>
      </w:r>
      <w:r w:rsidR="00A3496E" w:rsidRPr="00A3496E">
        <w:rPr>
          <w:szCs w:val="32"/>
        </w:rPr>
        <w:tab/>
        <w:t xml:space="preserve">   </w:t>
      </w:r>
      <w:r w:rsidR="00A3496E">
        <w:rPr>
          <w:szCs w:val="32"/>
        </w:rPr>
        <w:tab/>
      </w:r>
      <w:r w:rsidR="00A3496E">
        <w:rPr>
          <w:szCs w:val="32"/>
        </w:rPr>
        <w:tab/>
      </w:r>
    </w:p>
    <w:p w14:paraId="49CFBB7A" w14:textId="77777777" w:rsidR="00A3496E" w:rsidRPr="00A3496E" w:rsidRDefault="004A3679" w:rsidP="00A3496E">
      <w:pPr>
        <w:ind w:firstLine="720"/>
        <w:rPr>
          <w:szCs w:val="32"/>
        </w:rPr>
      </w:pPr>
      <w:r>
        <w:rPr>
          <w:szCs w:val="32"/>
        </w:rPr>
        <w:t>Business Ad – Text Only</w:t>
      </w:r>
      <w:r w:rsidR="00A3496E">
        <w:rPr>
          <w:szCs w:val="32"/>
        </w:rPr>
        <w:tab/>
      </w:r>
      <w:r w:rsidR="00A3496E" w:rsidRPr="00A3496E">
        <w:rPr>
          <w:sz w:val="20"/>
          <w:szCs w:val="32"/>
        </w:rPr>
        <w:sym w:font="Webdings" w:char="F063"/>
      </w:r>
      <w:r w:rsidR="00A3496E" w:rsidRPr="00A3496E">
        <w:rPr>
          <w:sz w:val="20"/>
          <w:szCs w:val="32"/>
        </w:rPr>
        <w:t xml:space="preserve"> </w:t>
      </w:r>
      <w:r w:rsidR="00514617">
        <w:rPr>
          <w:szCs w:val="32"/>
        </w:rPr>
        <w:t xml:space="preserve"> </w:t>
      </w:r>
      <w:r>
        <w:rPr>
          <w:szCs w:val="32"/>
        </w:rPr>
        <w:t>$75</w:t>
      </w:r>
      <w:r w:rsidR="00A3496E" w:rsidRPr="00A3496E">
        <w:rPr>
          <w:szCs w:val="32"/>
        </w:rPr>
        <w:tab/>
        <w:t xml:space="preserve">  </w:t>
      </w:r>
      <w:r w:rsidR="00A3496E">
        <w:rPr>
          <w:szCs w:val="32"/>
        </w:rPr>
        <w:tab/>
      </w:r>
      <w:r w:rsidR="00A3496E">
        <w:rPr>
          <w:szCs w:val="32"/>
        </w:rPr>
        <w:tab/>
      </w:r>
    </w:p>
    <w:p w14:paraId="41580DA3" w14:textId="77777777" w:rsidR="00A3496E" w:rsidRPr="00A3496E" w:rsidRDefault="004A3679" w:rsidP="00A3496E">
      <w:pPr>
        <w:ind w:firstLine="720"/>
        <w:rPr>
          <w:szCs w:val="32"/>
        </w:rPr>
      </w:pPr>
      <w:r>
        <w:rPr>
          <w:szCs w:val="32"/>
        </w:rPr>
        <w:t>Business Ad – Text &amp; Picture</w:t>
      </w:r>
      <w:r w:rsidR="00A3496E" w:rsidRPr="00A3496E">
        <w:rPr>
          <w:szCs w:val="32"/>
        </w:rPr>
        <w:tab/>
      </w:r>
      <w:r w:rsidR="00A3496E" w:rsidRPr="00A3496E">
        <w:rPr>
          <w:sz w:val="20"/>
          <w:szCs w:val="32"/>
        </w:rPr>
        <w:sym w:font="Webdings" w:char="F063"/>
      </w:r>
      <w:r w:rsidR="00A3496E" w:rsidRPr="00A3496E">
        <w:rPr>
          <w:sz w:val="20"/>
          <w:szCs w:val="32"/>
        </w:rPr>
        <w:t xml:space="preserve"> </w:t>
      </w:r>
      <w:r w:rsidR="00514617">
        <w:rPr>
          <w:szCs w:val="32"/>
        </w:rPr>
        <w:t xml:space="preserve"> </w:t>
      </w:r>
      <w:r>
        <w:rPr>
          <w:szCs w:val="32"/>
        </w:rPr>
        <w:t>$125</w:t>
      </w:r>
      <w:r w:rsidR="00A3496E" w:rsidRPr="00A3496E">
        <w:rPr>
          <w:szCs w:val="32"/>
        </w:rPr>
        <w:t xml:space="preserve">  </w:t>
      </w:r>
      <w:r w:rsidR="00A3496E">
        <w:rPr>
          <w:szCs w:val="32"/>
        </w:rPr>
        <w:tab/>
      </w:r>
      <w:r w:rsidR="00A3496E" w:rsidRPr="00A3496E">
        <w:rPr>
          <w:szCs w:val="32"/>
        </w:rPr>
        <w:tab/>
      </w:r>
    </w:p>
    <w:p w14:paraId="6A1009A4" w14:textId="77777777" w:rsidR="007675C7" w:rsidRPr="005728E4" w:rsidRDefault="007675C7" w:rsidP="00A3496E"/>
    <w:p w14:paraId="044EDA35" w14:textId="77777777" w:rsidR="00D90732" w:rsidRPr="005728E4" w:rsidRDefault="00D90732">
      <w:r w:rsidRPr="005728E4">
        <w:t>I will provide the following materials for the ad:</w:t>
      </w:r>
    </w:p>
    <w:p w14:paraId="6015DFDF" w14:textId="77777777" w:rsidR="00001CDA" w:rsidRPr="005728E4" w:rsidRDefault="00001CDA"/>
    <w:p w14:paraId="423A45D4" w14:textId="77777777" w:rsidR="00A3496E" w:rsidRPr="005728E4" w:rsidRDefault="00A3496E" w:rsidP="00A3496E">
      <w:pPr>
        <w:tabs>
          <w:tab w:val="left" w:pos="5670"/>
        </w:tabs>
        <w:ind w:left="1080"/>
        <w:sectPr w:rsidR="00A3496E" w:rsidRPr="005728E4" w:rsidSect="00136CD6"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5095AB5C" w14:textId="77777777" w:rsidR="00D90732" w:rsidRPr="005728E4" w:rsidRDefault="00D90732" w:rsidP="00514617">
      <w:pPr>
        <w:ind w:left="720"/>
      </w:pPr>
      <w:r w:rsidRPr="005728E4">
        <w:sym w:font="Webdings" w:char="F063"/>
      </w:r>
      <w:r w:rsidRPr="005728E4">
        <w:t xml:space="preserve">  Written message</w:t>
      </w:r>
    </w:p>
    <w:p w14:paraId="18DBBDFE" w14:textId="77777777" w:rsidR="00514617" w:rsidRPr="005728E4" w:rsidRDefault="00514617" w:rsidP="00514617">
      <w:pPr>
        <w:ind w:left="720"/>
      </w:pPr>
      <w:r w:rsidRPr="005728E4">
        <w:sym w:font="Webdings" w:char="F063"/>
      </w:r>
      <w:r w:rsidRPr="005728E4">
        <w:t xml:space="preserve">  Business Card</w:t>
      </w:r>
    </w:p>
    <w:p w14:paraId="41147D62" w14:textId="2D69513F" w:rsidR="00D90732" w:rsidRPr="005728E4" w:rsidRDefault="00D90732" w:rsidP="00514617">
      <w:pPr>
        <w:ind w:left="720"/>
      </w:pPr>
      <w:r w:rsidRPr="005728E4">
        <w:sym w:font="Webdings" w:char="F063"/>
      </w:r>
      <w:r w:rsidRPr="005728E4">
        <w:t xml:space="preserve">  E</w:t>
      </w:r>
      <w:r w:rsidR="00810D6B">
        <w:t>lectronic copies in</w:t>
      </w:r>
      <w:r w:rsidRPr="005728E4">
        <w:t xml:space="preserve"> Word </w:t>
      </w:r>
    </w:p>
    <w:p w14:paraId="0777835B" w14:textId="77777777" w:rsidR="00514617" w:rsidRPr="005728E4" w:rsidRDefault="00514617" w:rsidP="00514617">
      <w:pPr>
        <w:ind w:left="450"/>
      </w:pPr>
      <w:r w:rsidRPr="005728E4">
        <w:sym w:font="Webdings" w:char="F063"/>
      </w:r>
      <w:r w:rsidRPr="005728E4">
        <w:t xml:space="preserve">  Scanner ready artwork</w:t>
      </w:r>
    </w:p>
    <w:p w14:paraId="313D1B5E" w14:textId="3C5EB75A" w:rsidR="00001CDA" w:rsidRPr="005728E4" w:rsidRDefault="00001CDA" w:rsidP="005728E4">
      <w:pPr>
        <w:ind w:left="450"/>
      </w:pPr>
    </w:p>
    <w:p w14:paraId="104FA7FD" w14:textId="77777777" w:rsidR="00A3496E" w:rsidRPr="005728E4" w:rsidRDefault="00A3496E" w:rsidP="00D90732">
      <w:pPr>
        <w:ind w:left="1080"/>
        <w:rPr>
          <w:highlight w:val="yellow"/>
        </w:rPr>
        <w:sectPr w:rsidR="00A3496E" w:rsidRPr="005728E4" w:rsidSect="00514617">
          <w:type w:val="continuous"/>
          <w:pgSz w:w="12240" w:h="15840"/>
          <w:pgMar w:top="720" w:right="1008" w:bottom="720" w:left="1008" w:header="720" w:footer="720" w:gutter="0"/>
          <w:cols w:num="2" w:space="180"/>
          <w:docGrid w:linePitch="360"/>
        </w:sectPr>
      </w:pPr>
    </w:p>
    <w:p w14:paraId="5AEC4949" w14:textId="77777777" w:rsidR="00001CDA" w:rsidRPr="005728E4" w:rsidRDefault="00BF5E9E" w:rsidP="00D90732">
      <w:pPr>
        <w:ind w:left="1080"/>
        <w:rPr>
          <w:highlight w:val="yellow"/>
        </w:rPr>
      </w:pPr>
      <w:r w:rsidRPr="005728E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0C9920" wp14:editId="275B372B">
                <wp:simplePos x="0" y="0"/>
                <wp:positionH relativeFrom="column">
                  <wp:posOffset>1255395</wp:posOffset>
                </wp:positionH>
                <wp:positionV relativeFrom="paragraph">
                  <wp:posOffset>128270</wp:posOffset>
                </wp:positionV>
                <wp:extent cx="5162550" cy="619125"/>
                <wp:effectExtent l="0" t="1270" r="8255" b="1460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C8508" id="Rectangle 8" o:spid="_x0000_s1026" style="position:absolute;margin-left:98.85pt;margin-top:10.1pt;width:406.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"/>
            </w:pict>
          </mc:Fallback>
        </mc:AlternateContent>
      </w:r>
    </w:p>
    <w:p w14:paraId="35C44E16" w14:textId="77777777" w:rsidR="00D90732" w:rsidRPr="005728E4" w:rsidRDefault="00877403" w:rsidP="00D90732">
      <w:r w:rsidRPr="005728E4">
        <w:t xml:space="preserve">Special Instructions: </w:t>
      </w:r>
    </w:p>
    <w:p w14:paraId="46F4704B" w14:textId="77777777" w:rsidR="00877403" w:rsidRPr="005728E4" w:rsidRDefault="00877403" w:rsidP="00D90732"/>
    <w:p w14:paraId="2A84BFF8" w14:textId="77777777" w:rsidR="00877403" w:rsidRDefault="00877403" w:rsidP="00D90732">
      <w:pPr>
        <w:rPr>
          <w:szCs w:val="32"/>
        </w:rPr>
      </w:pPr>
    </w:p>
    <w:p w14:paraId="41C554F3" w14:textId="77777777" w:rsidR="00877403" w:rsidRPr="00A3496E" w:rsidRDefault="00877403" w:rsidP="00D90732">
      <w:pPr>
        <w:rPr>
          <w:szCs w:val="32"/>
        </w:rPr>
      </w:pPr>
    </w:p>
    <w:p w14:paraId="4A58CF89" w14:textId="77777777" w:rsidR="00695F9E" w:rsidRPr="00A3496E" w:rsidRDefault="00695F9E" w:rsidP="00D90732">
      <w:pPr>
        <w:rPr>
          <w:sz w:val="22"/>
          <w:szCs w:val="32"/>
        </w:rPr>
      </w:pPr>
    </w:p>
    <w:sectPr w:rsidR="00695F9E" w:rsidRPr="00A3496E" w:rsidSect="00A3496E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chitects Daughter">
    <w:altName w:val="Cambria Math"/>
    <w:panose1 w:val="020B0604020202020204"/>
    <w:charset w:val="00"/>
    <w:family w:val="auto"/>
    <w:pitch w:val="variable"/>
    <w:sig w:usb0="A000002F" w:usb1="4000004A" w:usb2="00000000" w:usb3="00000000" w:csb0="00000093" w:csb1="00000000"/>
  </w:font>
  <w:font w:name="A Hundred Miles">
    <w:altName w:val="Times New Roman"/>
    <w:panose1 w:val="020B0604020202020204"/>
    <w:charset w:val="00"/>
    <w:family w:val="auto"/>
    <w:pitch w:val="variable"/>
    <w:sig w:usb0="A000002F" w:usb1="00000042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166C"/>
    <w:multiLevelType w:val="hybridMultilevel"/>
    <w:tmpl w:val="D04A1DC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3B62501F"/>
    <w:multiLevelType w:val="hybridMultilevel"/>
    <w:tmpl w:val="D1380B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E96765A"/>
    <w:multiLevelType w:val="hybridMultilevel"/>
    <w:tmpl w:val="BA64035E"/>
    <w:lvl w:ilvl="0" w:tplc="8D8CA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A048B1"/>
    <w:multiLevelType w:val="hybridMultilevel"/>
    <w:tmpl w:val="E13C50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F5253FC"/>
    <w:multiLevelType w:val="hybridMultilevel"/>
    <w:tmpl w:val="DEF608EC"/>
    <w:lvl w:ilvl="0" w:tplc="72B0244C">
      <w:start w:val="200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7BD"/>
    <w:rsid w:val="00001CDA"/>
    <w:rsid w:val="000A66DB"/>
    <w:rsid w:val="00136CD6"/>
    <w:rsid w:val="001450B8"/>
    <w:rsid w:val="001D1175"/>
    <w:rsid w:val="0024692F"/>
    <w:rsid w:val="002A19ED"/>
    <w:rsid w:val="00341783"/>
    <w:rsid w:val="00377571"/>
    <w:rsid w:val="004920A9"/>
    <w:rsid w:val="00497400"/>
    <w:rsid w:val="004A3679"/>
    <w:rsid w:val="004C4823"/>
    <w:rsid w:val="00514617"/>
    <w:rsid w:val="005728E4"/>
    <w:rsid w:val="005E1169"/>
    <w:rsid w:val="00611B25"/>
    <w:rsid w:val="0063280F"/>
    <w:rsid w:val="00656BC3"/>
    <w:rsid w:val="00695F9E"/>
    <w:rsid w:val="007019BB"/>
    <w:rsid w:val="00741B6D"/>
    <w:rsid w:val="007675C7"/>
    <w:rsid w:val="007842D7"/>
    <w:rsid w:val="00810D6B"/>
    <w:rsid w:val="008114DA"/>
    <w:rsid w:val="00862308"/>
    <w:rsid w:val="00877403"/>
    <w:rsid w:val="00896004"/>
    <w:rsid w:val="008F20C1"/>
    <w:rsid w:val="00922A1F"/>
    <w:rsid w:val="009B676E"/>
    <w:rsid w:val="009C30A6"/>
    <w:rsid w:val="009E2662"/>
    <w:rsid w:val="009F078B"/>
    <w:rsid w:val="00A3496E"/>
    <w:rsid w:val="00A4167E"/>
    <w:rsid w:val="00A43BA8"/>
    <w:rsid w:val="00A92F67"/>
    <w:rsid w:val="00A92F87"/>
    <w:rsid w:val="00A95F31"/>
    <w:rsid w:val="00AC6FB0"/>
    <w:rsid w:val="00B231F2"/>
    <w:rsid w:val="00B36EE7"/>
    <w:rsid w:val="00B87918"/>
    <w:rsid w:val="00B9114F"/>
    <w:rsid w:val="00BF5E9E"/>
    <w:rsid w:val="00C12DEF"/>
    <w:rsid w:val="00C1636E"/>
    <w:rsid w:val="00C54D25"/>
    <w:rsid w:val="00CD67BD"/>
    <w:rsid w:val="00D31915"/>
    <w:rsid w:val="00D90732"/>
    <w:rsid w:val="00DB4946"/>
    <w:rsid w:val="00DF1C34"/>
    <w:rsid w:val="00E96239"/>
    <w:rsid w:val="00F01764"/>
    <w:rsid w:val="00F05A41"/>
    <w:rsid w:val="00F168C8"/>
    <w:rsid w:val="00F3271A"/>
    <w:rsid w:val="00F63C3E"/>
    <w:rsid w:val="00F91D8C"/>
    <w:rsid w:val="12E9160C"/>
    <w:rsid w:val="5CCDE2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4E1C1F"/>
  <w15:docId w15:val="{6E412BAF-617F-7446-A793-2FA6F4C1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3C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D67BD"/>
    <w:rPr>
      <w:color w:val="0000FF"/>
      <w:u w:val="single"/>
    </w:rPr>
  </w:style>
  <w:style w:type="table" w:styleId="TableGrid">
    <w:name w:val="Table Grid"/>
    <w:basedOn w:val="TableNormal"/>
    <w:rsid w:val="00317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019BB"/>
    <w:rPr>
      <w:rFonts w:ascii="Helvetica" w:eastAsia="ヒラギノ角ゴ Pro W3" w:hAnsi="Helvetica"/>
      <w:color w:val="000000"/>
      <w:sz w:val="24"/>
    </w:rPr>
  </w:style>
  <w:style w:type="character" w:styleId="FollowedHyperlink">
    <w:name w:val="FollowedHyperlink"/>
    <w:basedOn w:val="DefaultParagraphFont"/>
    <w:rsid w:val="00B36E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uronwomenswaterpolo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4B14F-ED5D-C741-AFB3-E4CD9E07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 Order Form</vt:lpstr>
    </vt:vector>
  </TitlesOfParts>
  <Company>The Ford's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Order Form</dc:title>
  <dc:creator>Dagmar</dc:creator>
  <cp:lastModifiedBy>Microsoft Office User</cp:lastModifiedBy>
  <cp:revision>2</cp:revision>
  <cp:lastPrinted>2014-08-14T13:46:00Z</cp:lastPrinted>
  <dcterms:created xsi:type="dcterms:W3CDTF">2019-02-13T15:28:00Z</dcterms:created>
  <dcterms:modified xsi:type="dcterms:W3CDTF">2019-02-13T15:28:00Z</dcterms:modified>
</cp:coreProperties>
</file>